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地球节约用水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地球节约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31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爱护地球节约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